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12037ADF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5A3124">
        <w:rPr>
          <w:rFonts w:ascii="Arial" w:hAnsi="Arial" w:cs="Arial"/>
          <w:b/>
        </w:rPr>
        <w:t>14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1D6F1A24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605B12">
        <w:rPr>
          <w:rFonts w:ascii="Arial" w:hAnsi="Arial" w:cs="Arial"/>
          <w:b/>
        </w:rPr>
        <w:t>14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334B7F77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proofErr w:type="spellStart"/>
      <w:r w:rsidR="00605B12">
        <w:rPr>
          <w:rFonts w:ascii="Arial" w:hAnsi="Arial" w:cs="Arial"/>
          <w:b/>
          <w:bCs/>
        </w:rPr>
        <w:t>Dangelo</w:t>
      </w:r>
      <w:proofErr w:type="spellEnd"/>
      <w:r w:rsidR="00605B12">
        <w:rPr>
          <w:rFonts w:ascii="Arial" w:hAnsi="Arial" w:cs="Arial"/>
          <w:b/>
          <w:bCs/>
        </w:rPr>
        <w:t xml:space="preserve"> Motta do PDT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5E111EB5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</w:t>
      </w:r>
      <w:r w:rsidR="00605B12">
        <w:rPr>
          <w:rFonts w:ascii="Arial" w:hAnsi="Arial" w:cs="Arial"/>
          <w:b/>
        </w:rPr>
        <w:t>3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605B12">
        <w:rPr>
          <w:rFonts w:ascii="Arial" w:hAnsi="Arial" w:cs="Arial"/>
          <w:b/>
        </w:rPr>
        <w:t>07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05B12">
        <w:rPr>
          <w:rFonts w:ascii="Arial" w:hAnsi="Arial" w:cs="Arial"/>
          <w:b/>
        </w:rPr>
        <w:t>junh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7DD68E03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2B130A45" w14:textId="77777777" w:rsidR="00D12D47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C8F4515" w14:textId="0593044C" w:rsidR="00C943EA" w:rsidRPr="00D12D47" w:rsidRDefault="00D12D4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D12D47">
        <w:rPr>
          <w:rFonts w:ascii="Arial" w:hAnsi="Arial" w:cs="Arial"/>
          <w:b/>
        </w:rPr>
        <w:t>Oficio 0</w:t>
      </w:r>
      <w:r w:rsidR="00605B12">
        <w:rPr>
          <w:rFonts w:ascii="Arial" w:hAnsi="Arial" w:cs="Arial"/>
          <w:b/>
        </w:rPr>
        <w:t>32</w:t>
      </w:r>
      <w:r w:rsidRPr="00D12D47">
        <w:rPr>
          <w:rFonts w:ascii="Arial" w:hAnsi="Arial" w:cs="Arial"/>
          <w:b/>
        </w:rPr>
        <w:t xml:space="preserve">/2021 – </w:t>
      </w:r>
      <w:r w:rsidR="00605B12">
        <w:rPr>
          <w:rFonts w:ascii="Arial" w:hAnsi="Arial" w:cs="Arial"/>
          <w:bCs/>
        </w:rPr>
        <w:t>Resposta ao Pedido de Informação 018/2021- Ver Junior Pereira.</w:t>
      </w:r>
    </w:p>
    <w:p w14:paraId="600032F3" w14:textId="5E6520D3" w:rsidR="00F20CB0" w:rsidRDefault="00C943EA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943EA">
        <w:rPr>
          <w:rFonts w:ascii="Arial" w:hAnsi="Arial" w:cs="Arial"/>
          <w:b/>
        </w:rPr>
        <w:t xml:space="preserve">Oficio </w:t>
      </w:r>
      <w:r w:rsidR="00605B12">
        <w:rPr>
          <w:rFonts w:ascii="Arial" w:hAnsi="Arial" w:cs="Arial"/>
          <w:b/>
        </w:rPr>
        <w:t>063</w:t>
      </w:r>
      <w:r w:rsidRPr="00C943EA">
        <w:rPr>
          <w:rFonts w:ascii="Arial" w:hAnsi="Arial" w:cs="Arial"/>
          <w:b/>
        </w:rPr>
        <w:t>/2021</w:t>
      </w:r>
      <w:r w:rsidRPr="00C943EA">
        <w:rPr>
          <w:rFonts w:ascii="Arial" w:hAnsi="Arial" w:cs="Arial"/>
          <w:bCs/>
        </w:rPr>
        <w:t xml:space="preserve"> – Re</w:t>
      </w:r>
      <w:r w:rsidR="00605B12">
        <w:rPr>
          <w:rFonts w:ascii="Arial" w:hAnsi="Arial" w:cs="Arial"/>
          <w:bCs/>
        </w:rPr>
        <w:t>tirada de Projeto.</w:t>
      </w:r>
    </w:p>
    <w:p w14:paraId="730C1683" w14:textId="46A00FE8" w:rsidR="00605B12" w:rsidRDefault="00605B12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605B12">
        <w:rPr>
          <w:rFonts w:ascii="Arial" w:hAnsi="Arial" w:cs="Arial"/>
          <w:b/>
        </w:rPr>
        <w:t>Oficio Circular</w:t>
      </w:r>
      <w:r>
        <w:rPr>
          <w:rFonts w:ascii="Arial" w:hAnsi="Arial" w:cs="Arial"/>
          <w:b/>
        </w:rPr>
        <w:t xml:space="preserve"> TCE/</w:t>
      </w:r>
      <w:proofErr w:type="spellStart"/>
      <w:r>
        <w:rPr>
          <w:rFonts w:ascii="Arial" w:hAnsi="Arial" w:cs="Arial"/>
          <w:b/>
        </w:rPr>
        <w:t>Rs</w:t>
      </w:r>
      <w:proofErr w:type="spellEnd"/>
      <w:r>
        <w:rPr>
          <w:rFonts w:ascii="Arial" w:hAnsi="Arial" w:cs="Arial"/>
          <w:b/>
        </w:rPr>
        <w:t xml:space="preserve"> </w:t>
      </w:r>
      <w:r w:rsidRPr="00605B12">
        <w:rPr>
          <w:rFonts w:ascii="Arial" w:hAnsi="Arial" w:cs="Arial"/>
          <w:b/>
        </w:rPr>
        <w:t>019/2021</w:t>
      </w:r>
    </w:p>
    <w:p w14:paraId="058F15EB" w14:textId="503AB8BA" w:rsidR="00307FF8" w:rsidRDefault="00307FF8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</w:t>
      </w:r>
      <w:proofErr w:type="gramStart"/>
      <w:r>
        <w:rPr>
          <w:rFonts w:ascii="Arial" w:hAnsi="Arial" w:cs="Arial"/>
          <w:b/>
        </w:rPr>
        <w:t>Convocação  do</w:t>
      </w:r>
      <w:proofErr w:type="gramEnd"/>
      <w:r>
        <w:rPr>
          <w:rFonts w:ascii="Arial" w:hAnsi="Arial" w:cs="Arial"/>
          <w:b/>
        </w:rPr>
        <w:t xml:space="preserve"> PDT</w:t>
      </w:r>
    </w:p>
    <w:p w14:paraId="68549887" w14:textId="202D605A" w:rsidR="00605B12" w:rsidRPr="00605B12" w:rsidRDefault="00605B12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 xml:space="preserve">Convite para Audiência Pública por </w:t>
      </w:r>
      <w:r w:rsidR="00C253A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leconferência </w:t>
      </w:r>
    </w:p>
    <w:p w14:paraId="6BB2022F" w14:textId="77777777" w:rsidR="009E02B5" w:rsidRPr="00F20CB0" w:rsidRDefault="009E02B5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4ED7EC68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66571D7" w14:textId="77777777" w:rsidR="00882903" w:rsidRDefault="00882903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bookmarkStart w:id="0" w:name="_Hlk73361393"/>
    </w:p>
    <w:p w14:paraId="6B428D4B" w14:textId="646EB6BE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</w:t>
      </w:r>
      <w:r w:rsidR="005A3124"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 w:rsidR="000C7924">
        <w:rPr>
          <w:rFonts w:ascii="Arial" w:hAnsi="Arial" w:cs="Arial"/>
          <w:bCs/>
        </w:rPr>
        <w:t>7</w:t>
      </w:r>
      <w:r w:rsidR="005A3124">
        <w:rPr>
          <w:rFonts w:ascii="Arial" w:hAnsi="Arial" w:cs="Arial"/>
          <w:bCs/>
        </w:rPr>
        <w:t>7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3DA69F95" w:rsidR="00C409D2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</w:t>
      </w:r>
      <w:r w:rsidR="005A3124">
        <w:rPr>
          <w:rFonts w:ascii="Arial" w:hAnsi="Arial" w:cs="Arial"/>
          <w:b/>
        </w:rPr>
        <w:t>9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 w:rsidR="004823B4">
        <w:rPr>
          <w:rFonts w:ascii="Arial" w:hAnsi="Arial" w:cs="Arial"/>
          <w:bCs/>
        </w:rPr>
        <w:t>7</w:t>
      </w:r>
      <w:r w:rsidR="005A3124">
        <w:rPr>
          <w:rFonts w:ascii="Arial" w:hAnsi="Arial" w:cs="Arial"/>
          <w:bCs/>
        </w:rPr>
        <w:t>8</w:t>
      </w:r>
      <w:r w:rsidRPr="007A6FDA">
        <w:rPr>
          <w:rFonts w:ascii="Arial" w:hAnsi="Arial" w:cs="Arial"/>
          <w:bCs/>
        </w:rPr>
        <w:t>/2021) de iniciativa do Poder Executivo.</w:t>
      </w:r>
    </w:p>
    <w:p w14:paraId="0200D131" w14:textId="64797C4D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EDB345C" w14:textId="32DEC2AB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5A3124">
        <w:rPr>
          <w:rFonts w:ascii="Arial" w:hAnsi="Arial" w:cs="Arial"/>
          <w:b/>
        </w:rPr>
        <w:t>80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</w:t>
      </w:r>
      <w:r w:rsidR="005A3124">
        <w:rPr>
          <w:rFonts w:ascii="Arial" w:hAnsi="Arial" w:cs="Arial"/>
          <w:bCs/>
        </w:rPr>
        <w:t>9</w:t>
      </w:r>
      <w:r w:rsidRPr="007A6FDA">
        <w:rPr>
          <w:rFonts w:ascii="Arial" w:hAnsi="Arial" w:cs="Arial"/>
          <w:bCs/>
        </w:rPr>
        <w:t>/2021) de iniciativa do Poder Executivo.</w:t>
      </w:r>
    </w:p>
    <w:p w14:paraId="23A29281" w14:textId="2A746A91" w:rsidR="004823B4" w:rsidRDefault="004823B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D3CB5A" w14:textId="306B5A69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5A3124">
        <w:rPr>
          <w:rFonts w:ascii="Arial" w:hAnsi="Arial" w:cs="Arial"/>
          <w:b/>
        </w:rPr>
        <w:t>81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 w:rsidR="005A3124">
        <w:rPr>
          <w:rFonts w:ascii="Arial" w:hAnsi="Arial" w:cs="Arial"/>
          <w:bCs/>
        </w:rPr>
        <w:t>80</w:t>
      </w:r>
      <w:r w:rsidRPr="007A6FDA">
        <w:rPr>
          <w:rFonts w:ascii="Arial" w:hAnsi="Arial" w:cs="Arial"/>
          <w:bCs/>
        </w:rPr>
        <w:t>/2021) de iniciativa do Poder Executivo.</w:t>
      </w:r>
    </w:p>
    <w:p w14:paraId="217829DD" w14:textId="77777777" w:rsidR="005A3124" w:rsidRDefault="005A312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C05436" w14:textId="1A67F1A3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2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81</w:t>
      </w:r>
      <w:r w:rsidRPr="007A6FDA">
        <w:rPr>
          <w:rFonts w:ascii="Arial" w:hAnsi="Arial" w:cs="Arial"/>
          <w:bCs/>
        </w:rPr>
        <w:t>/2021) de iniciativa do Poder Executivo.</w:t>
      </w:r>
    </w:p>
    <w:p w14:paraId="20ADB7E2" w14:textId="43741F62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EB183A2" w14:textId="75C53C83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1B1DD446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B13BD62" w14:textId="6B47E52C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5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58E4DAFA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9EEAEA9" w14:textId="38FC2E75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AE17F3">
        <w:rPr>
          <w:rFonts w:ascii="Arial" w:hAnsi="Arial" w:cs="Arial"/>
          <w:b/>
        </w:rPr>
        <w:t>2</w:t>
      </w:r>
      <w:r w:rsidRPr="00412D1D">
        <w:rPr>
          <w:rFonts w:ascii="Arial" w:hAnsi="Arial" w:cs="Arial"/>
          <w:b/>
        </w:rPr>
        <w:t>6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( </w:t>
      </w:r>
      <w:r w:rsidR="005A3124">
        <w:rPr>
          <w:rFonts w:ascii="Arial" w:hAnsi="Arial" w:cs="Arial"/>
          <w:bCs/>
        </w:rPr>
        <w:t>Providência</w:t>
      </w:r>
      <w:proofErr w:type="gramEnd"/>
      <w:r>
        <w:rPr>
          <w:rFonts w:ascii="Arial" w:hAnsi="Arial" w:cs="Arial"/>
          <w:bCs/>
        </w:rPr>
        <w:t xml:space="preserve">) de autoria do Ver. </w:t>
      </w:r>
      <w:r w:rsidR="005A3124">
        <w:rPr>
          <w:rFonts w:ascii="Arial" w:hAnsi="Arial" w:cs="Arial"/>
          <w:bCs/>
        </w:rPr>
        <w:t xml:space="preserve">Toni </w:t>
      </w:r>
      <w:proofErr w:type="spellStart"/>
      <w:r w:rsidR="005A3124">
        <w:rPr>
          <w:rFonts w:ascii="Arial" w:hAnsi="Arial" w:cs="Arial"/>
          <w:bCs/>
        </w:rPr>
        <w:t>Araujo</w:t>
      </w:r>
      <w:proofErr w:type="spellEnd"/>
      <w:r w:rsidR="005A3124">
        <w:rPr>
          <w:rFonts w:ascii="Arial" w:hAnsi="Arial" w:cs="Arial"/>
          <w:bCs/>
        </w:rPr>
        <w:t xml:space="preserve"> do MDB</w:t>
      </w:r>
      <w:r>
        <w:rPr>
          <w:rFonts w:ascii="Arial" w:hAnsi="Arial" w:cs="Arial"/>
          <w:bCs/>
        </w:rPr>
        <w:t>.</w:t>
      </w:r>
    </w:p>
    <w:p w14:paraId="3D8EFDAB" w14:textId="77777777" w:rsidR="00AE17F3" w:rsidRDefault="00AE17F3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AC4F0B7" w14:textId="1A1A5F31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57E460E4" w14:textId="77777777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053781F" w14:textId="7EE020D8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775908A2" w14:textId="2DAD2CF5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04D1FCC" w14:textId="1B1B1D00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2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67A28174" w14:textId="77777777" w:rsidR="00AE17F3" w:rsidRDefault="00AE17F3" w:rsidP="00AE17F3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36D7F98" w14:textId="77777777" w:rsidR="00AE17F3" w:rsidRDefault="00AE17F3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629343B" w14:textId="77777777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A98DF73" w14:textId="5E9D4580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bookmarkEnd w:id="0"/>
    <w:p w14:paraId="523A15F6" w14:textId="77777777" w:rsidR="00087672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1768B9F4" w14:textId="2EAF9B62" w:rsidR="00121D78" w:rsidRPr="00087672" w:rsidRDefault="00087672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           </w:t>
      </w:r>
      <w:r w:rsidR="00121D78">
        <w:rPr>
          <w:rFonts w:ascii="Arial" w:hAnsi="Arial" w:cs="Arial"/>
          <w:bCs/>
        </w:rPr>
        <w:t>Flavio Nunes – PSDB</w:t>
      </w:r>
      <w:bookmarkStart w:id="1" w:name="_Hlk73361432"/>
    </w:p>
    <w:p w14:paraId="481DDD05" w14:textId="06842AC0" w:rsidR="00FA1207" w:rsidRPr="00121D78" w:rsidRDefault="00B71336" w:rsidP="00087672">
      <w:pPr>
        <w:pStyle w:val="Padro"/>
        <w:numPr>
          <w:ilvl w:val="0"/>
          <w:numId w:val="50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121D78">
        <w:rPr>
          <w:rFonts w:ascii="Arial" w:hAnsi="Arial" w:cs="Arial"/>
          <w:bCs/>
        </w:rPr>
        <w:t xml:space="preserve">Toni </w:t>
      </w:r>
      <w:proofErr w:type="spellStart"/>
      <w:r w:rsidRPr="00121D78">
        <w:rPr>
          <w:rFonts w:ascii="Arial" w:hAnsi="Arial" w:cs="Arial"/>
          <w:bCs/>
        </w:rPr>
        <w:t>Araujo</w:t>
      </w:r>
      <w:proofErr w:type="spellEnd"/>
      <w:r w:rsidR="00FA1207" w:rsidRPr="00121D78">
        <w:rPr>
          <w:rFonts w:ascii="Arial" w:hAnsi="Arial" w:cs="Arial"/>
          <w:bCs/>
        </w:rPr>
        <w:t xml:space="preserve">- </w:t>
      </w:r>
      <w:r w:rsidRPr="00121D78">
        <w:rPr>
          <w:rFonts w:ascii="Arial" w:hAnsi="Arial" w:cs="Arial"/>
          <w:bCs/>
        </w:rPr>
        <w:t>MDB</w:t>
      </w:r>
    </w:p>
    <w:p w14:paraId="67E1756E" w14:textId="77777777" w:rsidR="00BE60B9" w:rsidRPr="001031B1" w:rsidRDefault="00BE60B9" w:rsidP="00087672">
      <w:pPr>
        <w:pStyle w:val="Padro"/>
        <w:numPr>
          <w:ilvl w:val="0"/>
          <w:numId w:val="50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4F62E2CA" w14:textId="75A4FC21" w:rsidR="00BE60B9" w:rsidRDefault="00BE60B9" w:rsidP="00087672">
      <w:pPr>
        <w:pStyle w:val="Padro"/>
        <w:numPr>
          <w:ilvl w:val="0"/>
          <w:numId w:val="50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55697725" w14:textId="77777777" w:rsidR="00B43337" w:rsidRPr="00A13556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1"/>
    <w:p w14:paraId="31DA0D95" w14:textId="30DE780C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3794FECF" w14:textId="41B8F8FC" w:rsidR="00635AAA" w:rsidRPr="00A13556" w:rsidRDefault="00121D78" w:rsidP="00087672">
      <w:pPr>
        <w:pStyle w:val="Padro"/>
        <w:numPr>
          <w:ilvl w:val="0"/>
          <w:numId w:val="48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3361515"/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 w:rsidR="00BE60B9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rogressistas</w:t>
      </w:r>
    </w:p>
    <w:p w14:paraId="07D0606C" w14:textId="7AA2F8E0" w:rsidR="00FA1207" w:rsidRPr="00A13556" w:rsidRDefault="00121D78" w:rsidP="00087672">
      <w:pPr>
        <w:pStyle w:val="Padro"/>
        <w:numPr>
          <w:ilvl w:val="0"/>
          <w:numId w:val="48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ávio Mano</w:t>
      </w:r>
      <w:r w:rsidR="001031B1">
        <w:rPr>
          <w:rFonts w:ascii="Arial" w:hAnsi="Arial" w:cs="Arial"/>
          <w:bCs/>
        </w:rPr>
        <w:t xml:space="preserve"> - P</w:t>
      </w:r>
      <w:r>
        <w:rPr>
          <w:rFonts w:ascii="Arial" w:hAnsi="Arial" w:cs="Arial"/>
          <w:bCs/>
        </w:rPr>
        <w:t>SDB</w:t>
      </w:r>
    </w:p>
    <w:p w14:paraId="00819F7E" w14:textId="39DC9D89" w:rsidR="00FA1207" w:rsidRDefault="00121D78" w:rsidP="00087672">
      <w:pPr>
        <w:pStyle w:val="Padro"/>
        <w:numPr>
          <w:ilvl w:val="0"/>
          <w:numId w:val="48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rge Amaro</w:t>
      </w:r>
      <w:r w:rsidR="00635AAA">
        <w:rPr>
          <w:rFonts w:ascii="Arial" w:hAnsi="Arial" w:cs="Arial"/>
          <w:bCs/>
        </w:rPr>
        <w:t xml:space="preserve"> </w:t>
      </w:r>
      <w:r w:rsidR="00B43337">
        <w:rPr>
          <w:rFonts w:ascii="Arial" w:hAnsi="Arial" w:cs="Arial"/>
          <w:bCs/>
        </w:rPr>
        <w:t>–</w:t>
      </w:r>
      <w:r w:rsidR="00635AAA">
        <w:rPr>
          <w:rFonts w:ascii="Arial" w:hAnsi="Arial" w:cs="Arial"/>
          <w:bCs/>
        </w:rPr>
        <w:t xml:space="preserve"> P</w:t>
      </w:r>
      <w:r w:rsidR="00BE60B9">
        <w:rPr>
          <w:rFonts w:ascii="Arial" w:hAnsi="Arial" w:cs="Arial"/>
          <w:bCs/>
        </w:rPr>
        <w:t>rogressistas</w:t>
      </w:r>
    </w:p>
    <w:p w14:paraId="10140AAF" w14:textId="77777777" w:rsidR="00B43337" w:rsidRPr="00635AAA" w:rsidRDefault="00B43337" w:rsidP="00B433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2"/>
    <w:p w14:paraId="465D48A0" w14:textId="1A82235F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D93AEC9" w14:textId="77777777" w:rsidR="00B43337" w:rsidRDefault="00B43337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E8588A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8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7</w:t>
      </w:r>
      <w:r w:rsidRPr="007A6FDA">
        <w:rPr>
          <w:rFonts w:ascii="Arial" w:hAnsi="Arial" w:cs="Arial"/>
          <w:bCs/>
        </w:rPr>
        <w:t>/2021) de iniciativa do Poder Executivo.</w:t>
      </w:r>
    </w:p>
    <w:p w14:paraId="14997350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DE97AFC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9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8</w:t>
      </w:r>
      <w:r w:rsidRPr="007A6FDA">
        <w:rPr>
          <w:rFonts w:ascii="Arial" w:hAnsi="Arial" w:cs="Arial"/>
          <w:bCs/>
        </w:rPr>
        <w:t>/2021) de iniciativa do Poder Executivo.</w:t>
      </w:r>
    </w:p>
    <w:p w14:paraId="611FF4DB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2015133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0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9</w:t>
      </w:r>
      <w:r w:rsidRPr="007A6FDA">
        <w:rPr>
          <w:rFonts w:ascii="Arial" w:hAnsi="Arial" w:cs="Arial"/>
          <w:bCs/>
        </w:rPr>
        <w:t>/2021) de iniciativa do Poder Executivo.</w:t>
      </w:r>
    </w:p>
    <w:p w14:paraId="2794CAA0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22E1F57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1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80</w:t>
      </w:r>
      <w:r w:rsidRPr="007A6FDA">
        <w:rPr>
          <w:rFonts w:ascii="Arial" w:hAnsi="Arial" w:cs="Arial"/>
          <w:bCs/>
        </w:rPr>
        <w:t>/2021) de iniciativa do Poder Executivo.</w:t>
      </w:r>
    </w:p>
    <w:p w14:paraId="0E74FD76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92C5BD4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82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81</w:t>
      </w:r>
      <w:r w:rsidRPr="007A6FDA">
        <w:rPr>
          <w:rFonts w:ascii="Arial" w:hAnsi="Arial" w:cs="Arial"/>
          <w:bCs/>
        </w:rPr>
        <w:t>/2021) de iniciativa do Poder Executivo.</w:t>
      </w:r>
    </w:p>
    <w:p w14:paraId="75CBA430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066ACEA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4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1E046101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90A2E98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5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 Jorge Amaro do Progressistas.</w:t>
      </w:r>
    </w:p>
    <w:p w14:paraId="06AA3EC9" w14:textId="77777777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C375606" w14:textId="44FFE662" w:rsidR="005A3124" w:rsidRDefault="005A3124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B43337">
        <w:rPr>
          <w:rFonts w:ascii="Arial" w:hAnsi="Arial" w:cs="Arial"/>
          <w:b/>
        </w:rPr>
        <w:t>2</w:t>
      </w:r>
      <w:r w:rsidRPr="00412D1D">
        <w:rPr>
          <w:rFonts w:ascii="Arial" w:hAnsi="Arial" w:cs="Arial"/>
          <w:b/>
        </w:rPr>
        <w:t>6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 xml:space="preserve">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28360622" w14:textId="3B961999" w:rsidR="00B43337" w:rsidRDefault="00B43337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5D299F9" w14:textId="77777777" w:rsidR="00B43337" w:rsidRDefault="00B43337" w:rsidP="00B4333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Providência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7B6992B6" w14:textId="77777777" w:rsidR="00B43337" w:rsidRDefault="00B43337" w:rsidP="00B4333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C2E453C" w14:textId="77777777" w:rsidR="00B43337" w:rsidRDefault="00B43337" w:rsidP="00B4333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1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3622BEAD" w14:textId="77777777" w:rsidR="00B43337" w:rsidRDefault="00B43337" w:rsidP="00B4333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DF9CF4F" w14:textId="77777777" w:rsidR="00B43337" w:rsidRDefault="00B43337" w:rsidP="00B4333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2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</w:t>
      </w:r>
      <w:r w:rsidRPr="00AE17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or Pereira do PDT.</w:t>
      </w:r>
    </w:p>
    <w:p w14:paraId="0860D4DB" w14:textId="77777777" w:rsidR="00B43337" w:rsidRDefault="00B43337" w:rsidP="005A31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8B90C2E" w14:textId="77777777" w:rsidR="00882903" w:rsidRDefault="00882903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C2D852" w14:textId="644C682D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2456009" w14:textId="77777777" w:rsidR="00B43337" w:rsidRDefault="00B43337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65D985" w14:textId="3BE4B505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BE60B9">
        <w:rPr>
          <w:rFonts w:ascii="Arial" w:hAnsi="Arial" w:cs="Arial"/>
          <w:b/>
        </w:rPr>
        <w:t>7</w:t>
      </w:r>
      <w:r w:rsidR="00121D78"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</w:t>
      </w:r>
      <w:r w:rsidR="00121D78">
        <w:rPr>
          <w:rFonts w:ascii="Arial" w:hAnsi="Arial" w:cs="Arial"/>
          <w:bCs/>
        </w:rPr>
        <w:t>73</w:t>
      </w:r>
      <w:r>
        <w:rPr>
          <w:rFonts w:ascii="Arial" w:hAnsi="Arial" w:cs="Arial"/>
          <w:bCs/>
        </w:rPr>
        <w:t>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500149A5" w14:textId="77777777" w:rsidR="00121D78" w:rsidRDefault="00121D78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2295B46" w14:textId="5C732E0F" w:rsidR="00121D78" w:rsidRDefault="00121D78" w:rsidP="00121D7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74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49BADD99" w14:textId="77777777" w:rsidR="00121D78" w:rsidRDefault="00121D78" w:rsidP="00121D7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79F8B49" w14:textId="1EE46ADF" w:rsidR="00121D78" w:rsidRDefault="00121D78" w:rsidP="00121D7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6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75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51A8FBBD" w14:textId="77777777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DE567BF" w14:textId="7087946F" w:rsidR="009E02B5" w:rsidRDefault="009E02B5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</w:t>
      </w:r>
      <w:r w:rsidR="008A6433">
        <w:rPr>
          <w:rFonts w:ascii="Arial" w:hAnsi="Arial" w:cs="Arial"/>
          <w:b/>
        </w:rPr>
        <w:t>3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</w:t>
      </w:r>
      <w:r w:rsidR="00121D78">
        <w:rPr>
          <w:rFonts w:ascii="Arial" w:hAnsi="Arial" w:cs="Arial"/>
          <w:bCs/>
        </w:rPr>
        <w:t xml:space="preserve">unior Pereira do </w:t>
      </w:r>
      <w:r>
        <w:rPr>
          <w:rFonts w:ascii="Arial" w:hAnsi="Arial" w:cs="Arial"/>
          <w:bCs/>
        </w:rPr>
        <w:t>P</w:t>
      </w:r>
      <w:r w:rsidR="00121D78">
        <w:rPr>
          <w:rFonts w:ascii="Arial" w:hAnsi="Arial" w:cs="Arial"/>
          <w:bCs/>
        </w:rPr>
        <w:t>DT</w:t>
      </w:r>
      <w:r>
        <w:rPr>
          <w:rFonts w:ascii="Arial" w:hAnsi="Arial" w:cs="Arial"/>
          <w:bCs/>
        </w:rPr>
        <w:t>.</w:t>
      </w:r>
    </w:p>
    <w:p w14:paraId="1C5653B9" w14:textId="77777777" w:rsidR="00EF374F" w:rsidRDefault="00EF374F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604AD4F" w14:textId="77777777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EE31631" w14:textId="77777777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16E2235" w14:textId="77777777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5D12A31" w14:textId="77777777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E680CA2" w14:textId="5F947133" w:rsidR="00F37C9C" w:rsidRDefault="00732305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A1207"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="00FA1207"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5CC7A8F6" w14:textId="682E2487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D3C3745" w14:textId="1BCCBEF3" w:rsidR="00B43337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8C6240E" w14:textId="77777777" w:rsidR="00B43337" w:rsidRPr="00A13556" w:rsidRDefault="00B4333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1CCC30A4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 PSDB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0DD355A2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1AA4E320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 Progressistas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20D9069C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38556B3C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0747FC00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695ED1F5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2174E002" w:rsidR="00F37C9C" w:rsidRPr="00A13556" w:rsidRDefault="00C35FAB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Nunes-PSDB</w:t>
            </w:r>
          </w:p>
        </w:tc>
      </w:tr>
      <w:bookmarkEnd w:id="3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5FB0877B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121D78">
        <w:rPr>
          <w:rFonts w:ascii="Arial" w:hAnsi="Arial" w:cs="Arial"/>
          <w:b/>
          <w:bCs/>
        </w:rPr>
        <w:t>21</w:t>
      </w:r>
      <w:r w:rsidRPr="00A13556">
        <w:rPr>
          <w:rFonts w:ascii="Arial" w:hAnsi="Arial" w:cs="Arial"/>
          <w:b/>
          <w:bCs/>
        </w:rPr>
        <w:t>/0</w:t>
      </w:r>
      <w:r w:rsidR="00793833">
        <w:rPr>
          <w:rFonts w:ascii="Arial" w:hAnsi="Arial" w:cs="Arial"/>
          <w:b/>
          <w:bCs/>
        </w:rPr>
        <w:t>6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7348F2"/>
    <w:multiLevelType w:val="hybridMultilevel"/>
    <w:tmpl w:val="3A68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C2C"/>
    <w:multiLevelType w:val="hybridMultilevel"/>
    <w:tmpl w:val="B004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BCD5674"/>
    <w:multiLevelType w:val="hybridMultilevel"/>
    <w:tmpl w:val="0DB4F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1F38"/>
    <w:multiLevelType w:val="hybridMultilevel"/>
    <w:tmpl w:val="9B0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9"/>
  </w:num>
  <w:num w:numId="5">
    <w:abstractNumId w:val="37"/>
  </w:num>
  <w:num w:numId="6">
    <w:abstractNumId w:val="0"/>
  </w:num>
  <w:num w:numId="7">
    <w:abstractNumId w:val="2"/>
  </w:num>
  <w:num w:numId="8">
    <w:abstractNumId w:val="7"/>
  </w:num>
  <w:num w:numId="9">
    <w:abstractNumId w:val="31"/>
  </w:num>
  <w:num w:numId="10">
    <w:abstractNumId w:val="2"/>
  </w:num>
  <w:num w:numId="11">
    <w:abstractNumId w:val="2"/>
  </w:num>
  <w:num w:numId="12">
    <w:abstractNumId w:val="14"/>
  </w:num>
  <w:num w:numId="13">
    <w:abstractNumId w:val="2"/>
  </w:num>
  <w:num w:numId="14">
    <w:abstractNumId w:val="11"/>
  </w:num>
  <w:num w:numId="15">
    <w:abstractNumId w:val="40"/>
  </w:num>
  <w:num w:numId="16">
    <w:abstractNumId w:val="2"/>
  </w:num>
  <w:num w:numId="17">
    <w:abstractNumId w:val="4"/>
  </w:num>
  <w:num w:numId="18">
    <w:abstractNumId w:val="2"/>
  </w:num>
  <w:num w:numId="19">
    <w:abstractNumId w:val="24"/>
  </w:num>
  <w:num w:numId="20">
    <w:abstractNumId w:val="20"/>
  </w:num>
  <w:num w:numId="21">
    <w:abstractNumId w:val="35"/>
  </w:num>
  <w:num w:numId="22">
    <w:abstractNumId w:val="12"/>
  </w:num>
  <w:num w:numId="23">
    <w:abstractNumId w:val="5"/>
  </w:num>
  <w:num w:numId="24">
    <w:abstractNumId w:val="27"/>
  </w:num>
  <w:num w:numId="25">
    <w:abstractNumId w:val="29"/>
  </w:num>
  <w:num w:numId="26">
    <w:abstractNumId w:val="17"/>
  </w:num>
  <w:num w:numId="27">
    <w:abstractNumId w:val="13"/>
  </w:num>
  <w:num w:numId="28">
    <w:abstractNumId w:val="28"/>
  </w:num>
  <w:num w:numId="29">
    <w:abstractNumId w:val="38"/>
  </w:num>
  <w:num w:numId="30">
    <w:abstractNumId w:val="34"/>
  </w:num>
  <w:num w:numId="31">
    <w:abstractNumId w:val="26"/>
  </w:num>
  <w:num w:numId="32">
    <w:abstractNumId w:val="18"/>
  </w:num>
  <w:num w:numId="33">
    <w:abstractNumId w:val="25"/>
  </w:num>
  <w:num w:numId="34">
    <w:abstractNumId w:val="36"/>
  </w:num>
  <w:num w:numId="35">
    <w:abstractNumId w:val="22"/>
  </w:num>
  <w:num w:numId="36">
    <w:abstractNumId w:val="8"/>
  </w:num>
  <w:num w:numId="37">
    <w:abstractNumId w:val="2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15"/>
  </w:num>
  <w:num w:numId="42">
    <w:abstractNumId w:val="10"/>
  </w:num>
  <w:num w:numId="43">
    <w:abstractNumId w:val="30"/>
  </w:num>
  <w:num w:numId="44">
    <w:abstractNumId w:val="16"/>
  </w:num>
  <w:num w:numId="45">
    <w:abstractNumId w:val="9"/>
  </w:num>
  <w:num w:numId="46">
    <w:abstractNumId w:val="39"/>
  </w:num>
  <w:num w:numId="47">
    <w:abstractNumId w:val="33"/>
  </w:num>
  <w:num w:numId="48">
    <w:abstractNumId w:val="32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4</cp:revision>
  <cp:lastPrinted>2021-06-07T18:45:00Z</cp:lastPrinted>
  <dcterms:created xsi:type="dcterms:W3CDTF">2021-06-10T13:53:00Z</dcterms:created>
  <dcterms:modified xsi:type="dcterms:W3CDTF">2021-06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